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3"/>
        <w:tblW w:w="9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289"/>
        <w:gridCol w:w="2907"/>
        <w:gridCol w:w="2406"/>
        <w:gridCol w:w="1360"/>
      </w:tblGrid>
      <w:tr w:rsidR="005307A3" w:rsidRPr="003A7880" w14:paraId="3FA3B0C6" w14:textId="77777777" w:rsidTr="004624D8">
        <w:trPr>
          <w:trHeight w:val="454"/>
        </w:trPr>
        <w:tc>
          <w:tcPr>
            <w:tcW w:w="2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B128CB" w14:textId="77777777" w:rsidR="005307A3" w:rsidRPr="003A7880" w:rsidRDefault="005307A3" w:rsidP="005307A3">
            <w:pPr>
              <w:rPr>
                <w:rFonts w:ascii="BIZ UDP明朝 Medium" w:eastAsia="BIZ UDP明朝 Medium" w:hAnsi="BIZ UDP明朝 Medium"/>
                <w:sz w:val="22"/>
              </w:rPr>
            </w:pPr>
            <w:r w:rsidRPr="003A7880">
              <w:rPr>
                <w:rFonts w:ascii="BIZ UDP明朝 Medium" w:eastAsia="BIZ UDP明朝 Medium" w:hAnsi="BIZ UDP明朝 Medium" w:hint="eastAsia"/>
                <w:sz w:val="22"/>
              </w:rPr>
              <w:t>様式第４号（第４条関係）</w:t>
            </w:r>
          </w:p>
          <w:p w14:paraId="7D76D287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 w:val="36"/>
                <w:szCs w:val="36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7CA1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</w:p>
          <w:p w14:paraId="4CF5026E" w14:textId="273C9C11" w:rsidR="005307A3" w:rsidRPr="003A7880" w:rsidRDefault="005307A3" w:rsidP="005307A3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16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年　</w:t>
            </w:r>
            <w:r w:rsidR="004624D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4624D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月　</w:t>
            </w:r>
            <w:r w:rsidR="004624D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4624D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</w:t>
            </w: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日現在　　　</w:t>
            </w:r>
          </w:p>
          <w:p w14:paraId="6E6B1CE9" w14:textId="77777777" w:rsidR="005307A3" w:rsidRPr="003A7880" w:rsidRDefault="005307A3" w:rsidP="005307A3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0684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</w:p>
        </w:tc>
      </w:tr>
      <w:tr w:rsidR="005307A3" w:rsidRPr="003A7880" w14:paraId="2C6F55AA" w14:textId="77777777" w:rsidTr="004624D8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65F6" w14:textId="3A426528" w:rsidR="005307A3" w:rsidRPr="003A7880" w:rsidRDefault="005307A3" w:rsidP="008045A6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8045A6">
              <w:rPr>
                <w:rFonts w:ascii="BIZ UDP明朝 Medium" w:eastAsia="BIZ UDP明朝 Medium" w:hAnsi="BIZ UDP明朝 Medium" w:cs="ＭＳ Ｐゴシック" w:hint="eastAsia"/>
                <w:spacing w:val="125"/>
                <w:kern w:val="0"/>
                <w:sz w:val="16"/>
                <w:szCs w:val="16"/>
                <w:fitText w:val="960" w:id="-1054146304"/>
              </w:rPr>
              <w:t>ふりが</w:t>
            </w:r>
            <w:r w:rsidRPr="008045A6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16"/>
                <w:szCs w:val="16"/>
                <w:fitText w:val="960" w:id="-1054146304"/>
              </w:rPr>
              <w:t>な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15386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6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E2EA0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307A3" w:rsidRPr="003A7880" w14:paraId="36F508F2" w14:textId="77777777" w:rsidTr="004624D8">
        <w:trPr>
          <w:trHeight w:val="918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34AC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19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F8EA1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5F7415" w14:textId="77777777" w:rsidR="005307A3" w:rsidRPr="003A7880" w:rsidRDefault="005307A3" w:rsidP="005307A3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60549AE9" w14:textId="77777777" w:rsidTr="004624D8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F20B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0C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DC53E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307A3" w:rsidRPr="003A7880" w14:paraId="48CBD15E" w14:textId="77777777" w:rsidTr="009F1FBF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D01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987E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1D6D7" w14:textId="5EC8CBED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34936D48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E621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57CF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D4F2D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1C4C6A30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276B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98D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A9393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1D095579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699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C07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F00AA" w14:textId="58442088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52E925D5" w14:textId="77777777" w:rsidTr="009F1FBF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C306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7C45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A3AA9" w14:textId="48A0EEA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07B4E0AC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3E4F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60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82309" w14:textId="60F05010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638EB310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D624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AA2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03498" w14:textId="7E3C5604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39A8D5B6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52C9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164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55348" w14:textId="6BBCE058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1806EFA7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77D1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874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E3793" w14:textId="47F78AC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329D944B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86D9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0FA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BF11C" w14:textId="7E93C30A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23D96EE8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C1E8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81F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CD3E2" w14:textId="05AE532B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40F5284C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70AD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81B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B15EE" w14:textId="0BB947E8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5BBB6452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C779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3AF5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EA636" w14:textId="5E0833FF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3C4569F7" w14:textId="77777777" w:rsidTr="009F1FBF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7D9F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2D1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86E89" w14:textId="7BBF979F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749EB675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F0DA9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D992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69353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6FFCD3E4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AA882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3C67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ACDF3C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630EABB6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9BC86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53B1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1A689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70CDB1DE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E4C12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180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C3F1B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795CFBD3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D814B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E699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C58F2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64538276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5CB87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003D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C0A49" w14:textId="77777777" w:rsidR="005307A3" w:rsidRPr="003A7880" w:rsidRDefault="005307A3" w:rsidP="009F1FBF">
            <w:pPr>
              <w:ind w:leftChars="-15" w:left="-36" w:firstLineChars="15" w:firstLine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1C7F57CF" w14:textId="77777777" w:rsidTr="004624D8">
        <w:trPr>
          <w:trHeight w:val="454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0D117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5298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77925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3A788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取　得　資　格</w:t>
            </w:r>
          </w:p>
        </w:tc>
      </w:tr>
      <w:tr w:rsidR="005307A3" w:rsidRPr="003A7880" w14:paraId="73E4384D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87218" w14:textId="77777777" w:rsidR="005307A3" w:rsidRPr="003A7880" w:rsidRDefault="005307A3" w:rsidP="009F1FBF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F103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3E851" w14:textId="77777777" w:rsidR="005307A3" w:rsidRPr="003A7880" w:rsidRDefault="005307A3" w:rsidP="009F1FBF">
            <w:pPr>
              <w:ind w:leftChars="-15" w:hangingChars="15" w:hanging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33A41645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0C9C0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9441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C62B8" w14:textId="77777777" w:rsidR="005307A3" w:rsidRPr="003A7880" w:rsidRDefault="005307A3" w:rsidP="009F1FBF">
            <w:pPr>
              <w:ind w:leftChars="-15" w:hangingChars="15" w:hanging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307A3" w:rsidRPr="003A7880" w14:paraId="43497999" w14:textId="77777777" w:rsidTr="004624D8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F71E6C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E867" w14:textId="77777777" w:rsidR="005307A3" w:rsidRPr="003A7880" w:rsidRDefault="005307A3" w:rsidP="005307A3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EA915" w14:textId="77777777" w:rsidR="005307A3" w:rsidRPr="003A7880" w:rsidRDefault="005307A3" w:rsidP="009F1FBF">
            <w:pPr>
              <w:ind w:leftChars="-15" w:hangingChars="15" w:hanging="36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74CABCCB" w14:textId="77777777" w:rsidR="00EB0EDC" w:rsidRPr="003A7880" w:rsidRDefault="00EB0EDC" w:rsidP="0074782E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  <w:sectPr w:rsidR="00EB0EDC" w:rsidRPr="003A7880" w:rsidSect="00EB0EDC">
          <w:type w:val="continuous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20B9AC43" w14:textId="77777777" w:rsidR="005839B4" w:rsidRPr="003A7880" w:rsidRDefault="005839B4" w:rsidP="005307A3">
      <w:pPr>
        <w:rPr>
          <w:rFonts w:ascii="BIZ UDP明朝 Medium" w:eastAsia="BIZ UDP明朝 Medium" w:hAnsi="BIZ UDP明朝 Medium"/>
        </w:rPr>
      </w:pPr>
    </w:p>
    <w:sectPr w:rsidR="005839B4" w:rsidRPr="003A7880" w:rsidSect="0074782E"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0BD5" w14:textId="77777777" w:rsidR="00A237EE" w:rsidRDefault="00A237EE" w:rsidP="003A792D">
      <w:r>
        <w:separator/>
      </w:r>
    </w:p>
  </w:endnote>
  <w:endnote w:type="continuationSeparator" w:id="0">
    <w:p w14:paraId="4E0A132F" w14:textId="77777777"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7573" w14:textId="77777777" w:rsidR="00A237EE" w:rsidRDefault="00A237EE" w:rsidP="003A792D">
      <w:r>
        <w:separator/>
      </w:r>
    </w:p>
  </w:footnote>
  <w:footnote w:type="continuationSeparator" w:id="0">
    <w:p w14:paraId="26D4DAC3" w14:textId="77777777"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3222D4"/>
    <w:rsid w:val="00323320"/>
    <w:rsid w:val="003522DD"/>
    <w:rsid w:val="003A1E4B"/>
    <w:rsid w:val="003A3F85"/>
    <w:rsid w:val="003A7880"/>
    <w:rsid w:val="003A792D"/>
    <w:rsid w:val="003B76D9"/>
    <w:rsid w:val="003C719B"/>
    <w:rsid w:val="00441816"/>
    <w:rsid w:val="004624D8"/>
    <w:rsid w:val="00484EB7"/>
    <w:rsid w:val="004D0648"/>
    <w:rsid w:val="004F63BB"/>
    <w:rsid w:val="00500508"/>
    <w:rsid w:val="00502631"/>
    <w:rsid w:val="005249F9"/>
    <w:rsid w:val="00525698"/>
    <w:rsid w:val="005307A3"/>
    <w:rsid w:val="00531A66"/>
    <w:rsid w:val="00543553"/>
    <w:rsid w:val="0058172E"/>
    <w:rsid w:val="005839B4"/>
    <w:rsid w:val="005D0FC0"/>
    <w:rsid w:val="00605BB3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045A6"/>
    <w:rsid w:val="008135E5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9F1FBF"/>
    <w:rsid w:val="00A155C1"/>
    <w:rsid w:val="00A237EE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E234FC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D2C650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7F6C-E15C-4B93-AB89-DE2163A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内山 恵美</cp:lastModifiedBy>
  <cp:revision>2</cp:revision>
  <cp:lastPrinted>2024-01-05T02:50:00Z</cp:lastPrinted>
  <dcterms:created xsi:type="dcterms:W3CDTF">2025-01-22T11:30:00Z</dcterms:created>
  <dcterms:modified xsi:type="dcterms:W3CDTF">2025-01-22T11:30:00Z</dcterms:modified>
</cp:coreProperties>
</file>